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44" w:rsidRDefault="00726D44" w:rsidP="00D9408F">
      <w:pPr>
        <w:spacing w:line="312" w:lineRule="auto"/>
      </w:pPr>
    </w:p>
    <w:p w:rsidR="00902548" w:rsidRPr="00595F61" w:rsidRDefault="0089442B" w:rsidP="00595F61">
      <w:pPr>
        <w:spacing w:line="360" w:lineRule="auto"/>
        <w:ind w:left="5040"/>
        <w:rPr>
          <w:rFonts w:ascii="Arial" w:hAnsi="Arial" w:cs="Arial"/>
        </w:rPr>
      </w:pPr>
      <w:r w:rsidRPr="00595F61">
        <w:rPr>
          <w:rFonts w:ascii="Arial" w:hAnsi="Arial" w:cs="Arial"/>
        </w:rPr>
        <w:t>Sz. P. Łukasz Nowak</w:t>
      </w:r>
    </w:p>
    <w:p w:rsidR="00726D44" w:rsidRPr="00595F61" w:rsidRDefault="00DC7826" w:rsidP="00595F61">
      <w:pPr>
        <w:spacing w:line="360" w:lineRule="auto"/>
        <w:ind w:left="5040"/>
        <w:rPr>
          <w:rFonts w:ascii="Arial" w:hAnsi="Arial" w:cs="Arial"/>
        </w:rPr>
      </w:pPr>
      <w:r w:rsidRPr="00595F61">
        <w:rPr>
          <w:rFonts w:ascii="Arial" w:hAnsi="Arial" w:cs="Arial"/>
        </w:rPr>
        <w:t xml:space="preserve">Radny Rady Miasta Tarnobrzega </w:t>
      </w:r>
    </w:p>
    <w:p w:rsidR="00212A24" w:rsidRPr="00595F61" w:rsidRDefault="00212A24" w:rsidP="00595F61">
      <w:pPr>
        <w:spacing w:line="360" w:lineRule="auto"/>
        <w:rPr>
          <w:rFonts w:ascii="Arial" w:hAnsi="Arial" w:cs="Arial"/>
        </w:rPr>
      </w:pPr>
    </w:p>
    <w:p w:rsidR="007659C6" w:rsidRPr="00595F61" w:rsidRDefault="00966A4F" w:rsidP="00595F61">
      <w:pPr>
        <w:spacing w:line="360" w:lineRule="auto"/>
        <w:rPr>
          <w:rFonts w:ascii="Arial" w:hAnsi="Arial" w:cs="Arial"/>
        </w:rPr>
      </w:pPr>
      <w:r w:rsidRPr="00595F61">
        <w:rPr>
          <w:rFonts w:ascii="Arial" w:hAnsi="Arial" w:cs="Arial"/>
        </w:rPr>
        <w:t>d</w:t>
      </w:r>
      <w:r w:rsidR="00D9408F" w:rsidRPr="00595F61">
        <w:rPr>
          <w:rFonts w:ascii="Arial" w:hAnsi="Arial" w:cs="Arial"/>
        </w:rPr>
        <w:t>otyczy</w:t>
      </w:r>
      <w:r w:rsidRPr="00595F61">
        <w:rPr>
          <w:rFonts w:ascii="Arial" w:hAnsi="Arial" w:cs="Arial"/>
        </w:rPr>
        <w:t>:</w:t>
      </w:r>
      <w:r w:rsidR="003E3FF3" w:rsidRPr="00595F61">
        <w:rPr>
          <w:rFonts w:ascii="Arial" w:hAnsi="Arial" w:cs="Arial"/>
        </w:rPr>
        <w:t xml:space="preserve"> </w:t>
      </w:r>
      <w:r w:rsidR="00F216B1" w:rsidRPr="00595F61">
        <w:rPr>
          <w:rFonts w:ascii="Arial" w:hAnsi="Arial" w:cs="Arial"/>
        </w:rPr>
        <w:t xml:space="preserve">wniosku w sprawie </w:t>
      </w:r>
      <w:r w:rsidR="00AB2F20" w:rsidRPr="00595F61">
        <w:rPr>
          <w:rFonts w:ascii="Arial" w:hAnsi="Arial" w:cs="Arial"/>
        </w:rPr>
        <w:t>jak najszybszego ogłoszenia przetargu na oświetlenie ul. Św. Barbary</w:t>
      </w:r>
    </w:p>
    <w:p w:rsidR="00D63F5F" w:rsidRPr="00595F61" w:rsidRDefault="00D63F5F" w:rsidP="00595F61">
      <w:pPr>
        <w:spacing w:line="360" w:lineRule="auto"/>
        <w:rPr>
          <w:rFonts w:ascii="Arial" w:hAnsi="Arial" w:cs="Arial"/>
        </w:rPr>
      </w:pPr>
    </w:p>
    <w:p w:rsidR="00207FC5" w:rsidRPr="00595F61" w:rsidRDefault="00207FC5" w:rsidP="00595F61">
      <w:pPr>
        <w:spacing w:line="360" w:lineRule="auto"/>
        <w:ind w:firstLine="707"/>
        <w:rPr>
          <w:rFonts w:ascii="Arial" w:hAnsi="Arial" w:cs="Arial"/>
        </w:rPr>
      </w:pPr>
      <w:r w:rsidRPr="00595F61">
        <w:rPr>
          <w:rFonts w:ascii="Arial" w:hAnsi="Arial" w:cs="Arial"/>
        </w:rPr>
        <w:t xml:space="preserve">W odpowiedzi na Pana wniosek </w:t>
      </w:r>
      <w:r w:rsidR="0076084E" w:rsidRPr="00595F61">
        <w:rPr>
          <w:rFonts w:ascii="Arial" w:hAnsi="Arial" w:cs="Arial"/>
        </w:rPr>
        <w:t xml:space="preserve">uprzejmie </w:t>
      </w:r>
      <w:r w:rsidRPr="00595F61">
        <w:rPr>
          <w:rFonts w:ascii="Arial" w:hAnsi="Arial" w:cs="Arial"/>
        </w:rPr>
        <w:t>informuję, że Wydział Techniczno</w:t>
      </w:r>
      <w:r w:rsidR="0076084E" w:rsidRPr="00595F61">
        <w:rPr>
          <w:rFonts w:ascii="Arial" w:hAnsi="Arial" w:cs="Arial"/>
        </w:rPr>
        <w:t xml:space="preserve"> - </w:t>
      </w:r>
      <w:bookmarkStart w:id="0" w:name="_GoBack"/>
      <w:bookmarkEnd w:id="0"/>
      <w:r w:rsidRPr="00595F61">
        <w:rPr>
          <w:rFonts w:ascii="Arial" w:hAnsi="Arial" w:cs="Arial"/>
        </w:rPr>
        <w:t>Inwestycyjny i Drogownictwa</w:t>
      </w:r>
      <w:r w:rsidR="0076084E" w:rsidRPr="00595F61">
        <w:rPr>
          <w:rFonts w:ascii="Arial" w:hAnsi="Arial" w:cs="Arial"/>
        </w:rPr>
        <w:t xml:space="preserve"> Urzędu Miasta Tarnobrzega</w:t>
      </w:r>
      <w:r w:rsidRPr="00595F61">
        <w:rPr>
          <w:rFonts w:ascii="Arial" w:hAnsi="Arial" w:cs="Arial"/>
        </w:rPr>
        <w:t xml:space="preserve"> przygotował i przekazał dokumentację techniczną do Biura Zamówień Publiczny</w:t>
      </w:r>
      <w:r w:rsidR="00595F61">
        <w:rPr>
          <w:rFonts w:ascii="Arial" w:hAnsi="Arial" w:cs="Arial"/>
        </w:rPr>
        <w:t xml:space="preserve">ch celem ogłoszenia przetargu </w:t>
      </w:r>
      <w:r w:rsidR="0076084E" w:rsidRPr="00595F61">
        <w:rPr>
          <w:rFonts w:ascii="Arial" w:hAnsi="Arial" w:cs="Arial"/>
        </w:rPr>
        <w:t>na wykonanie</w:t>
      </w:r>
      <w:r w:rsidRPr="00595F61">
        <w:rPr>
          <w:rFonts w:ascii="Arial" w:hAnsi="Arial" w:cs="Arial"/>
        </w:rPr>
        <w:t xml:space="preserve"> oświetlenia ulicznego ul. Św. Barbara -</w:t>
      </w:r>
      <w:r w:rsidR="0076084E" w:rsidRPr="00595F61">
        <w:rPr>
          <w:rFonts w:ascii="Arial" w:hAnsi="Arial" w:cs="Arial"/>
        </w:rPr>
        <w:t xml:space="preserve"> </w:t>
      </w:r>
      <w:r w:rsidRPr="00595F61">
        <w:rPr>
          <w:rFonts w:ascii="Arial" w:hAnsi="Arial" w:cs="Arial"/>
        </w:rPr>
        <w:t>boczna i Św. Barbara.</w:t>
      </w:r>
    </w:p>
    <w:p w:rsidR="00207FC5" w:rsidRPr="00595F61" w:rsidRDefault="00207FC5" w:rsidP="00595F61">
      <w:pPr>
        <w:spacing w:line="360" w:lineRule="auto"/>
        <w:rPr>
          <w:rFonts w:ascii="Arial" w:hAnsi="Arial" w:cs="Arial"/>
        </w:rPr>
      </w:pPr>
    </w:p>
    <w:p w:rsidR="00E72ACB" w:rsidRPr="00595F61" w:rsidRDefault="00CE5B7A" w:rsidP="00595F61">
      <w:pPr>
        <w:spacing w:line="360" w:lineRule="auto"/>
        <w:ind w:left="5760"/>
        <w:jc w:val="both"/>
        <w:rPr>
          <w:rFonts w:ascii="Arial" w:hAnsi="Arial" w:cs="Arial"/>
        </w:rPr>
      </w:pPr>
      <w:r w:rsidRPr="00595F61">
        <w:rPr>
          <w:rFonts w:ascii="Arial" w:hAnsi="Arial" w:cs="Arial"/>
        </w:rPr>
        <w:t>Z poważan</w:t>
      </w:r>
      <w:r w:rsidR="004465A7" w:rsidRPr="00595F61">
        <w:rPr>
          <w:rFonts w:ascii="Arial" w:hAnsi="Arial" w:cs="Arial"/>
        </w:rPr>
        <w:t>iem</w:t>
      </w:r>
    </w:p>
    <w:p w:rsidR="00595F61" w:rsidRPr="00595F61" w:rsidRDefault="00595F61" w:rsidP="00595F61">
      <w:pPr>
        <w:spacing w:line="360" w:lineRule="auto"/>
        <w:ind w:left="5760"/>
        <w:jc w:val="both"/>
        <w:rPr>
          <w:rFonts w:ascii="Arial" w:hAnsi="Arial" w:cs="Arial"/>
        </w:rPr>
      </w:pPr>
      <w:r w:rsidRPr="00595F61">
        <w:rPr>
          <w:rFonts w:ascii="Arial" w:hAnsi="Arial" w:cs="Arial"/>
        </w:rPr>
        <w:t>Z up. Prezydenta Miasta</w:t>
      </w:r>
    </w:p>
    <w:p w:rsidR="00595F61" w:rsidRPr="00595F61" w:rsidRDefault="00595F61" w:rsidP="00595F61">
      <w:pPr>
        <w:spacing w:line="360" w:lineRule="auto"/>
        <w:ind w:left="5760"/>
        <w:jc w:val="both"/>
        <w:rPr>
          <w:rFonts w:ascii="Arial" w:hAnsi="Arial" w:cs="Arial"/>
        </w:rPr>
      </w:pPr>
      <w:r w:rsidRPr="00595F61">
        <w:rPr>
          <w:rFonts w:ascii="Arial" w:hAnsi="Arial" w:cs="Arial"/>
        </w:rPr>
        <w:t>Mirosław Pluta</w:t>
      </w:r>
    </w:p>
    <w:p w:rsidR="00595F61" w:rsidRPr="00595F61" w:rsidRDefault="00595F61" w:rsidP="00595F61">
      <w:pPr>
        <w:spacing w:line="360" w:lineRule="auto"/>
        <w:ind w:left="5760"/>
        <w:jc w:val="both"/>
        <w:rPr>
          <w:rFonts w:ascii="Arial" w:hAnsi="Arial" w:cs="Arial"/>
        </w:rPr>
      </w:pPr>
      <w:r w:rsidRPr="00595F61">
        <w:rPr>
          <w:rFonts w:ascii="Arial" w:hAnsi="Arial" w:cs="Arial"/>
        </w:rPr>
        <w:t>Zastępca Prezydenta</w:t>
      </w:r>
    </w:p>
    <w:p w:rsidR="00DC7826" w:rsidRPr="00CE5B7A" w:rsidRDefault="00DC7826" w:rsidP="00173F30">
      <w:pPr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21" w:rsidRDefault="00330B21">
      <w:r>
        <w:separator/>
      </w:r>
    </w:p>
  </w:endnote>
  <w:endnote w:type="continuationSeparator" w:id="0">
    <w:p w:rsidR="00330B21" w:rsidRDefault="0033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21" w:rsidRDefault="00330B21">
      <w:r>
        <w:separator/>
      </w:r>
    </w:p>
  </w:footnote>
  <w:footnote w:type="continuationSeparator" w:id="0">
    <w:p w:rsidR="00330B21" w:rsidRDefault="00330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A79E8"/>
    <w:multiLevelType w:val="hybridMultilevel"/>
    <w:tmpl w:val="FBAA6DAC"/>
    <w:lvl w:ilvl="0" w:tplc="009E1DE2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51D0BDD"/>
    <w:multiLevelType w:val="hybridMultilevel"/>
    <w:tmpl w:val="892CBD9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48DD"/>
    <w:multiLevelType w:val="hybridMultilevel"/>
    <w:tmpl w:val="36DE75B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93A0F"/>
    <w:multiLevelType w:val="hybridMultilevel"/>
    <w:tmpl w:val="5CFA6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BE2E16"/>
    <w:multiLevelType w:val="hybridMultilevel"/>
    <w:tmpl w:val="DF50A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93B9E"/>
    <w:multiLevelType w:val="hybridMultilevel"/>
    <w:tmpl w:val="C584077A"/>
    <w:lvl w:ilvl="0" w:tplc="726616EC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A97585"/>
    <w:multiLevelType w:val="hybridMultilevel"/>
    <w:tmpl w:val="E426365C"/>
    <w:lvl w:ilvl="0" w:tplc="CCDE20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F1A25"/>
    <w:multiLevelType w:val="hybridMultilevel"/>
    <w:tmpl w:val="0700F84C"/>
    <w:lvl w:ilvl="0" w:tplc="52F2639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2882"/>
    <w:rsid w:val="00173F30"/>
    <w:rsid w:val="00174597"/>
    <w:rsid w:val="00182CA7"/>
    <w:rsid w:val="001933CD"/>
    <w:rsid w:val="001B0BD2"/>
    <w:rsid w:val="001C5FF3"/>
    <w:rsid w:val="001C7C4F"/>
    <w:rsid w:val="001D6F28"/>
    <w:rsid w:val="00207FC5"/>
    <w:rsid w:val="00212A24"/>
    <w:rsid w:val="002234AB"/>
    <w:rsid w:val="002344CE"/>
    <w:rsid w:val="00240718"/>
    <w:rsid w:val="0024162C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C5A77"/>
    <w:rsid w:val="002C60E2"/>
    <w:rsid w:val="002E2018"/>
    <w:rsid w:val="002F4F9F"/>
    <w:rsid w:val="0030481A"/>
    <w:rsid w:val="003201F8"/>
    <w:rsid w:val="00330B21"/>
    <w:rsid w:val="003357C7"/>
    <w:rsid w:val="00336218"/>
    <w:rsid w:val="003470FA"/>
    <w:rsid w:val="003903BD"/>
    <w:rsid w:val="00390CF4"/>
    <w:rsid w:val="003A7652"/>
    <w:rsid w:val="003B09B4"/>
    <w:rsid w:val="003B47F0"/>
    <w:rsid w:val="003B665D"/>
    <w:rsid w:val="003C321C"/>
    <w:rsid w:val="003E3FF3"/>
    <w:rsid w:val="00400098"/>
    <w:rsid w:val="0041269D"/>
    <w:rsid w:val="004374F0"/>
    <w:rsid w:val="004465A7"/>
    <w:rsid w:val="0047341B"/>
    <w:rsid w:val="004735C5"/>
    <w:rsid w:val="00474277"/>
    <w:rsid w:val="0048056F"/>
    <w:rsid w:val="0048330F"/>
    <w:rsid w:val="00483BAD"/>
    <w:rsid w:val="004A34D7"/>
    <w:rsid w:val="004C6DFE"/>
    <w:rsid w:val="004C7282"/>
    <w:rsid w:val="004D0A4F"/>
    <w:rsid w:val="004D1CC1"/>
    <w:rsid w:val="004E3EE9"/>
    <w:rsid w:val="004E4655"/>
    <w:rsid w:val="00516ACC"/>
    <w:rsid w:val="005203A0"/>
    <w:rsid w:val="00542EA9"/>
    <w:rsid w:val="005455FA"/>
    <w:rsid w:val="00545D38"/>
    <w:rsid w:val="0056472C"/>
    <w:rsid w:val="00566261"/>
    <w:rsid w:val="005746C5"/>
    <w:rsid w:val="005758F4"/>
    <w:rsid w:val="00592147"/>
    <w:rsid w:val="00595F61"/>
    <w:rsid w:val="005B239A"/>
    <w:rsid w:val="005B596C"/>
    <w:rsid w:val="005D1639"/>
    <w:rsid w:val="005F0817"/>
    <w:rsid w:val="00602755"/>
    <w:rsid w:val="00637ED5"/>
    <w:rsid w:val="006564BF"/>
    <w:rsid w:val="00662A18"/>
    <w:rsid w:val="00671B86"/>
    <w:rsid w:val="00674106"/>
    <w:rsid w:val="0068442B"/>
    <w:rsid w:val="006924DE"/>
    <w:rsid w:val="006A3268"/>
    <w:rsid w:val="006D3E48"/>
    <w:rsid w:val="006D5504"/>
    <w:rsid w:val="006E0D24"/>
    <w:rsid w:val="0070319B"/>
    <w:rsid w:val="00703813"/>
    <w:rsid w:val="007042FA"/>
    <w:rsid w:val="007225BB"/>
    <w:rsid w:val="00726D44"/>
    <w:rsid w:val="0074193E"/>
    <w:rsid w:val="007475A7"/>
    <w:rsid w:val="0076084E"/>
    <w:rsid w:val="007659C6"/>
    <w:rsid w:val="007670A4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253B"/>
    <w:rsid w:val="0081311E"/>
    <w:rsid w:val="00813A5F"/>
    <w:rsid w:val="0082544F"/>
    <w:rsid w:val="00837149"/>
    <w:rsid w:val="008405F9"/>
    <w:rsid w:val="008439A7"/>
    <w:rsid w:val="0085390F"/>
    <w:rsid w:val="00865356"/>
    <w:rsid w:val="00870913"/>
    <w:rsid w:val="00893877"/>
    <w:rsid w:val="0089442B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6A4F"/>
    <w:rsid w:val="00967120"/>
    <w:rsid w:val="009714F8"/>
    <w:rsid w:val="00980A5E"/>
    <w:rsid w:val="00983D3F"/>
    <w:rsid w:val="009B1D6F"/>
    <w:rsid w:val="009B539A"/>
    <w:rsid w:val="009F01E5"/>
    <w:rsid w:val="009F3AAB"/>
    <w:rsid w:val="00A07B39"/>
    <w:rsid w:val="00A31EA2"/>
    <w:rsid w:val="00A368B2"/>
    <w:rsid w:val="00A40826"/>
    <w:rsid w:val="00A62807"/>
    <w:rsid w:val="00A66096"/>
    <w:rsid w:val="00A70190"/>
    <w:rsid w:val="00A8003B"/>
    <w:rsid w:val="00AA2520"/>
    <w:rsid w:val="00AB2942"/>
    <w:rsid w:val="00AB2F20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361"/>
    <w:rsid w:val="00C20E8D"/>
    <w:rsid w:val="00C3322E"/>
    <w:rsid w:val="00C413E4"/>
    <w:rsid w:val="00C605ED"/>
    <w:rsid w:val="00C7412F"/>
    <w:rsid w:val="00CE5B7A"/>
    <w:rsid w:val="00CE6C19"/>
    <w:rsid w:val="00CF3DB1"/>
    <w:rsid w:val="00D03DE9"/>
    <w:rsid w:val="00D273CB"/>
    <w:rsid w:val="00D313EF"/>
    <w:rsid w:val="00D42C90"/>
    <w:rsid w:val="00D63F5F"/>
    <w:rsid w:val="00D661FB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72ACB"/>
    <w:rsid w:val="00E85BBF"/>
    <w:rsid w:val="00E93EF0"/>
    <w:rsid w:val="00E96873"/>
    <w:rsid w:val="00EB4B54"/>
    <w:rsid w:val="00EC1951"/>
    <w:rsid w:val="00ED73D3"/>
    <w:rsid w:val="00EE46BA"/>
    <w:rsid w:val="00EE5480"/>
    <w:rsid w:val="00EF4CCE"/>
    <w:rsid w:val="00F0375A"/>
    <w:rsid w:val="00F216B1"/>
    <w:rsid w:val="00F34C01"/>
    <w:rsid w:val="00F47F57"/>
    <w:rsid w:val="00F53CEE"/>
    <w:rsid w:val="00F5525D"/>
    <w:rsid w:val="00F67B47"/>
    <w:rsid w:val="00F739E2"/>
    <w:rsid w:val="00F810E7"/>
    <w:rsid w:val="00F91528"/>
    <w:rsid w:val="00F925C7"/>
    <w:rsid w:val="00FA4D8B"/>
    <w:rsid w:val="00FB4811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49D377-AC3A-48CD-9682-71B062A9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3C2102-78A4-427A-B381-9B996D5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20T07:15:00Z</cp:lastPrinted>
  <dcterms:created xsi:type="dcterms:W3CDTF">2021-07-22T07:58:00Z</dcterms:created>
  <dcterms:modified xsi:type="dcterms:W3CDTF">2021-07-22T07:58:00Z</dcterms:modified>
</cp:coreProperties>
</file>